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0592" w:rsidRDefault="00C30592">
      <w:pPr>
        <w:ind w:right="-284" w:firstLine="0"/>
        <w:jc w:val="center"/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0pt" o:ole="" filled="t">
            <v:fill color2="black"/>
            <v:imagedata r:id="rId5" o:title=""/>
          </v:shape>
          <o:OLEObject Type="Embed" ProgID="Word.Picture.8" ShapeID="_x0000_i1025" DrawAspect="Content" ObjectID="_1742216697" r:id="rId6"/>
        </w:object>
      </w:r>
    </w:p>
    <w:p w:rsidR="00C404C6" w:rsidRDefault="00C404C6">
      <w:pPr>
        <w:ind w:right="-284" w:firstLine="0"/>
        <w:jc w:val="center"/>
        <w:rPr>
          <w:b/>
          <w:sz w:val="24"/>
        </w:rPr>
      </w:pPr>
    </w:p>
    <w:p w:rsidR="00C30592" w:rsidRDefault="00C30592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МУНИЦИПАЛЬНОГО ОБРАЗОВАНИЯ </w:t>
      </w:r>
    </w:p>
    <w:p w:rsidR="00C30592" w:rsidRDefault="00C30592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>«НОВОДУГИНСКИЙ РАЙОН» СМОЛЕНСКОЙ ОБЛАСТИ</w:t>
      </w:r>
    </w:p>
    <w:p w:rsidR="00C30592" w:rsidRDefault="00C30592">
      <w:pPr>
        <w:ind w:right="-284" w:firstLine="0"/>
        <w:jc w:val="center"/>
        <w:rPr>
          <w:b/>
        </w:rPr>
      </w:pPr>
    </w:p>
    <w:p w:rsidR="00C30592" w:rsidRDefault="00C30592">
      <w:pPr>
        <w:ind w:right="-284"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  </w:t>
      </w:r>
    </w:p>
    <w:p w:rsidR="00C30592" w:rsidRDefault="00C30592">
      <w:pPr>
        <w:ind w:right="-284" w:firstLine="0"/>
      </w:pPr>
    </w:p>
    <w:p w:rsidR="00C30592" w:rsidRPr="00681218" w:rsidRDefault="00F16CDD">
      <w:pPr>
        <w:ind w:right="-284" w:firstLine="0"/>
      </w:pPr>
      <w:r w:rsidRPr="00681218">
        <w:t xml:space="preserve">от </w:t>
      </w:r>
      <w:r w:rsidR="009B7347" w:rsidRPr="00C1503F">
        <w:rPr>
          <w:u w:val="single"/>
        </w:rPr>
        <w:t>28.03.2023</w:t>
      </w:r>
      <w:r w:rsidR="00DC4D61">
        <w:t xml:space="preserve"> </w:t>
      </w:r>
      <w:r w:rsidRPr="00681218">
        <w:t xml:space="preserve">№ </w:t>
      </w:r>
      <w:r w:rsidR="009B7347" w:rsidRPr="00C1503F">
        <w:rPr>
          <w:u w:val="single"/>
        </w:rPr>
        <w:t>43</w:t>
      </w:r>
      <w:r w:rsidR="00C30592" w:rsidRPr="00C1503F">
        <w:rPr>
          <w:u w:val="single"/>
        </w:rPr>
        <w:t xml:space="preserve"> </w:t>
      </w:r>
      <w:r w:rsidR="00C30592" w:rsidRPr="00681218">
        <w:t xml:space="preserve">      </w:t>
      </w:r>
    </w:p>
    <w:p w:rsidR="00C30592" w:rsidRPr="00681218" w:rsidRDefault="00C30592">
      <w:pPr>
        <w:ind w:right="-284" w:firstLine="0"/>
      </w:pPr>
    </w:p>
    <w:p w:rsidR="00C30592" w:rsidRDefault="00C30592">
      <w:pPr>
        <w:ind w:right="-284" w:firstLine="0"/>
      </w:pPr>
    </w:p>
    <w:p w:rsidR="00C30592" w:rsidRDefault="00C30592">
      <w:pPr>
        <w:ind w:right="-284" w:firstLine="0"/>
      </w:pPr>
    </w:p>
    <w:p w:rsidR="00C30592" w:rsidRDefault="00C30592" w:rsidP="00045694">
      <w:pPr>
        <w:ind w:right="5668" w:firstLine="0"/>
      </w:pPr>
      <w:r>
        <w:t xml:space="preserve">О </w:t>
      </w:r>
      <w:r w:rsidR="00681218">
        <w:t xml:space="preserve">проведении публичных слушаний и утверждении состава комиссии  по </w:t>
      </w:r>
      <w:r w:rsidR="00681218" w:rsidRPr="00867018">
        <w:rPr>
          <w:szCs w:val="28"/>
          <w:lang w:eastAsia="ru-RU"/>
        </w:rPr>
        <w:t>проект</w:t>
      </w:r>
      <w:r w:rsidR="00681218">
        <w:rPr>
          <w:szCs w:val="28"/>
          <w:lang w:eastAsia="ru-RU"/>
        </w:rPr>
        <w:t xml:space="preserve">у </w:t>
      </w:r>
      <w:r w:rsidR="00681218" w:rsidRPr="00211574">
        <w:rPr>
          <w:rStyle w:val="af0"/>
          <w:b w:val="0"/>
          <w:color w:val="000000"/>
          <w:szCs w:val="28"/>
        </w:rPr>
        <w:t>«Внесение изменени</w:t>
      </w:r>
      <w:r w:rsidR="00750787">
        <w:rPr>
          <w:rStyle w:val="af0"/>
          <w:b w:val="0"/>
          <w:color w:val="000000"/>
          <w:szCs w:val="28"/>
        </w:rPr>
        <w:t>я</w:t>
      </w:r>
      <w:r w:rsidR="00681218" w:rsidRPr="00211574">
        <w:rPr>
          <w:rStyle w:val="af0"/>
          <w:b w:val="0"/>
          <w:color w:val="000000"/>
          <w:szCs w:val="28"/>
        </w:rPr>
        <w:t xml:space="preserve"> в Генеральный план </w:t>
      </w:r>
      <w:r w:rsidR="00AB7A63">
        <w:rPr>
          <w:rStyle w:val="af0"/>
          <w:b w:val="0"/>
          <w:color w:val="000000"/>
          <w:szCs w:val="28"/>
        </w:rPr>
        <w:t>Высоковского</w:t>
      </w:r>
      <w:r w:rsidR="00681218" w:rsidRPr="00211574">
        <w:rPr>
          <w:rStyle w:val="af0"/>
          <w:b w:val="0"/>
          <w:color w:val="000000"/>
          <w:szCs w:val="28"/>
        </w:rPr>
        <w:t xml:space="preserve"> сельского поселения Новодугинского района Смоленской области</w:t>
      </w:r>
      <w:r w:rsidR="007F1C8A">
        <w:rPr>
          <w:rStyle w:val="af0"/>
          <w:b w:val="0"/>
          <w:color w:val="000000"/>
          <w:szCs w:val="28"/>
        </w:rPr>
        <w:t>»</w:t>
      </w:r>
    </w:p>
    <w:p w:rsidR="00C30592" w:rsidRDefault="00C30592" w:rsidP="00D36684">
      <w:pPr>
        <w:ind w:right="-2" w:firstLine="0"/>
      </w:pPr>
    </w:p>
    <w:p w:rsidR="00197092" w:rsidRDefault="00197092" w:rsidP="00D36684">
      <w:pPr>
        <w:ind w:right="-2" w:firstLine="0"/>
      </w:pPr>
    </w:p>
    <w:p w:rsidR="00C30592" w:rsidRDefault="00C30592" w:rsidP="00140326">
      <w:pPr>
        <w:ind w:right="-2" w:firstLine="709"/>
      </w:pPr>
      <w:r>
        <w:t>Руководствуясь Уставом муниципального образования «Новодугинский район» Смоленской области (новая редакция)</w:t>
      </w:r>
      <w:r w:rsidR="00EA296C">
        <w:t>,</w:t>
      </w:r>
      <w:r>
        <w:t xml:space="preserve"> </w:t>
      </w:r>
    </w:p>
    <w:p w:rsidR="00C30592" w:rsidRDefault="00C30592" w:rsidP="00140326">
      <w:pPr>
        <w:ind w:right="-2" w:firstLine="709"/>
      </w:pPr>
    </w:p>
    <w:p w:rsidR="00C30592" w:rsidRDefault="00C30592" w:rsidP="00140326">
      <w:pPr>
        <w:ind w:right="-2" w:firstLine="709"/>
      </w:pPr>
      <w: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C30592" w:rsidRDefault="00C30592" w:rsidP="00D36684">
      <w:pPr>
        <w:ind w:right="-2" w:firstLine="0"/>
      </w:pPr>
    </w:p>
    <w:p w:rsidR="00FF179D" w:rsidRDefault="00FF179D" w:rsidP="00FF179D">
      <w:pPr>
        <w:ind w:right="-2" w:firstLine="708"/>
      </w:pPr>
      <w:r>
        <w:t xml:space="preserve">1. Провести публичные слушания по </w:t>
      </w:r>
      <w:r w:rsidRPr="00867018">
        <w:rPr>
          <w:szCs w:val="28"/>
          <w:lang w:eastAsia="ru-RU"/>
        </w:rPr>
        <w:t>проект</w:t>
      </w:r>
      <w:r>
        <w:rPr>
          <w:szCs w:val="28"/>
          <w:lang w:eastAsia="ru-RU"/>
        </w:rPr>
        <w:t xml:space="preserve">у </w:t>
      </w:r>
      <w:r w:rsidRPr="00211574">
        <w:rPr>
          <w:rStyle w:val="af0"/>
          <w:b w:val="0"/>
          <w:color w:val="000000"/>
          <w:szCs w:val="28"/>
        </w:rPr>
        <w:t>«Внесение изменени</w:t>
      </w:r>
      <w:r w:rsidR="00F547EA">
        <w:rPr>
          <w:rStyle w:val="af0"/>
          <w:b w:val="0"/>
          <w:color w:val="000000"/>
          <w:szCs w:val="28"/>
        </w:rPr>
        <w:t>я</w:t>
      </w:r>
      <w:r w:rsidRPr="00211574">
        <w:rPr>
          <w:rStyle w:val="af0"/>
          <w:b w:val="0"/>
          <w:color w:val="000000"/>
          <w:szCs w:val="28"/>
        </w:rPr>
        <w:t xml:space="preserve"> в Генеральный план </w:t>
      </w:r>
      <w:r w:rsidR="00AB7A63">
        <w:rPr>
          <w:rStyle w:val="af0"/>
          <w:b w:val="0"/>
          <w:color w:val="000000"/>
          <w:szCs w:val="28"/>
        </w:rPr>
        <w:t>Высоковского</w:t>
      </w:r>
      <w:r w:rsidRPr="00211574">
        <w:rPr>
          <w:rStyle w:val="af0"/>
          <w:b w:val="0"/>
          <w:color w:val="000000"/>
          <w:szCs w:val="28"/>
        </w:rPr>
        <w:t xml:space="preserve"> сельского поселения Новодугинского района Смоленской области</w:t>
      </w:r>
      <w:r w:rsidR="002E7CB0">
        <w:rPr>
          <w:rStyle w:val="af0"/>
          <w:b w:val="0"/>
          <w:color w:val="000000"/>
          <w:szCs w:val="28"/>
        </w:rPr>
        <w:t>»</w:t>
      </w:r>
      <w:r w:rsidR="0085261A">
        <w:rPr>
          <w:rStyle w:val="af0"/>
          <w:b w:val="0"/>
          <w:color w:val="000000"/>
          <w:szCs w:val="28"/>
        </w:rPr>
        <w:t xml:space="preserve"> </w:t>
      </w:r>
      <w:r w:rsidR="00557768">
        <w:rPr>
          <w:rStyle w:val="af0"/>
          <w:b w:val="0"/>
          <w:color w:val="000000"/>
          <w:szCs w:val="28"/>
        </w:rPr>
        <w:t>в части земельного участка с кадастровым номером 67:13:003010</w:t>
      </w:r>
      <w:r w:rsidR="00FB516C">
        <w:rPr>
          <w:rStyle w:val="af0"/>
          <w:b w:val="0"/>
          <w:color w:val="000000"/>
          <w:szCs w:val="28"/>
        </w:rPr>
        <w:t>4</w:t>
      </w:r>
      <w:r w:rsidR="00557768">
        <w:rPr>
          <w:rStyle w:val="af0"/>
          <w:b w:val="0"/>
          <w:color w:val="000000"/>
          <w:szCs w:val="28"/>
        </w:rPr>
        <w:t>:</w:t>
      </w:r>
      <w:r w:rsidR="00FB516C">
        <w:rPr>
          <w:rStyle w:val="af0"/>
          <w:b w:val="0"/>
          <w:color w:val="000000"/>
          <w:szCs w:val="28"/>
        </w:rPr>
        <w:t>815</w:t>
      </w:r>
      <w:r w:rsidR="00557768">
        <w:rPr>
          <w:rStyle w:val="af0"/>
          <w:b w:val="0"/>
          <w:color w:val="000000"/>
          <w:szCs w:val="28"/>
        </w:rPr>
        <w:t xml:space="preserve"> </w:t>
      </w:r>
      <w:r w:rsidR="00F547EA">
        <w:rPr>
          <w:rStyle w:val="af0"/>
          <w:b w:val="0"/>
          <w:color w:val="000000"/>
          <w:szCs w:val="28"/>
        </w:rPr>
        <w:t>10</w:t>
      </w:r>
      <w:r w:rsidR="00557768">
        <w:rPr>
          <w:rStyle w:val="upper"/>
        </w:rPr>
        <w:t>.0</w:t>
      </w:r>
      <w:r w:rsidR="00F547EA">
        <w:rPr>
          <w:rStyle w:val="upper"/>
        </w:rPr>
        <w:t>5</w:t>
      </w:r>
      <w:r w:rsidR="00557768">
        <w:rPr>
          <w:rStyle w:val="upper"/>
        </w:rPr>
        <w:t>.2023</w:t>
      </w:r>
      <w:r w:rsidR="0085261A">
        <w:rPr>
          <w:rStyle w:val="upper"/>
        </w:rPr>
        <w:t xml:space="preserve"> года в 1</w:t>
      </w:r>
      <w:r w:rsidR="007F1C8A">
        <w:rPr>
          <w:rStyle w:val="upper"/>
        </w:rPr>
        <w:t>5</w:t>
      </w:r>
      <w:r w:rsidR="0085261A">
        <w:rPr>
          <w:rStyle w:val="upper"/>
        </w:rPr>
        <w:t xml:space="preserve"> часов 00 минут</w:t>
      </w:r>
      <w:r w:rsidR="00D80FE3">
        <w:rPr>
          <w:rStyle w:val="af0"/>
          <w:b w:val="0"/>
          <w:color w:val="000000"/>
          <w:szCs w:val="28"/>
        </w:rPr>
        <w:t>.</w:t>
      </w:r>
    </w:p>
    <w:p w:rsidR="00FF179D" w:rsidRDefault="00FF179D" w:rsidP="00FF179D">
      <w:pPr>
        <w:tabs>
          <w:tab w:val="left" w:pos="709"/>
          <w:tab w:val="left" w:pos="851"/>
          <w:tab w:val="left" w:pos="1134"/>
        </w:tabs>
        <w:ind w:right="-2" w:firstLine="0"/>
        <w:rPr>
          <w:rStyle w:val="upper"/>
        </w:rPr>
      </w:pPr>
      <w:r>
        <w:tab/>
        <w:t xml:space="preserve">2. Местом проведения публичных слушаний определить здание Администрации муниципального образования </w:t>
      </w:r>
      <w:r w:rsidR="00F547EA">
        <w:t>Высоковское</w:t>
      </w:r>
      <w:r>
        <w:t xml:space="preserve"> сельское поселение Новодугинского района Смоленской области</w:t>
      </w:r>
      <w:r w:rsidR="00845BE7">
        <w:t>,</w:t>
      </w:r>
      <w:r>
        <w:t xml:space="preserve"> расположенно</w:t>
      </w:r>
      <w:r w:rsidR="00845BE7">
        <w:t>е</w:t>
      </w:r>
      <w:r>
        <w:t xml:space="preserve"> по адресу</w:t>
      </w:r>
      <w:r w:rsidR="00E43F56">
        <w:t>;</w:t>
      </w:r>
      <w:r>
        <w:t xml:space="preserve"> </w:t>
      </w:r>
      <w:r w:rsidR="00F547EA">
        <w:rPr>
          <w:rStyle w:val="upper"/>
        </w:rPr>
        <w:t>215</w:t>
      </w:r>
      <w:r w:rsidR="00F547EA" w:rsidRPr="002D614E">
        <w:rPr>
          <w:rStyle w:val="upper"/>
        </w:rPr>
        <w:t>2</w:t>
      </w:r>
      <w:r w:rsidR="00F547EA">
        <w:rPr>
          <w:rStyle w:val="upper"/>
        </w:rPr>
        <w:t xml:space="preserve">23, Смоленская область, Новодугинский район, </w:t>
      </w:r>
      <w:proofErr w:type="gramStart"/>
      <w:r w:rsidR="00F547EA">
        <w:rPr>
          <w:rStyle w:val="upper"/>
        </w:rPr>
        <w:t>с</w:t>
      </w:r>
      <w:proofErr w:type="gramEnd"/>
      <w:r w:rsidR="00F547EA">
        <w:rPr>
          <w:rStyle w:val="upper"/>
        </w:rPr>
        <w:t xml:space="preserve">. Высокое, ул. </w:t>
      </w:r>
      <w:proofErr w:type="spellStart"/>
      <w:r w:rsidR="00F547EA">
        <w:rPr>
          <w:rStyle w:val="upper"/>
        </w:rPr>
        <w:t>Высоковская</w:t>
      </w:r>
      <w:proofErr w:type="spellEnd"/>
      <w:r w:rsidR="00F547EA">
        <w:rPr>
          <w:rStyle w:val="upper"/>
        </w:rPr>
        <w:t>, д. 12</w:t>
      </w:r>
      <w:r w:rsidR="00845BE7">
        <w:rPr>
          <w:rStyle w:val="upper"/>
        </w:rPr>
        <w:t>.</w:t>
      </w:r>
    </w:p>
    <w:p w:rsidR="00557768" w:rsidRDefault="00FF179D" w:rsidP="00557768">
      <w:pPr>
        <w:tabs>
          <w:tab w:val="left" w:pos="709"/>
        </w:tabs>
        <w:ind w:right="-2" w:firstLine="709"/>
        <w:rPr>
          <w:rStyle w:val="af0"/>
          <w:b w:val="0"/>
          <w:color w:val="000000"/>
          <w:szCs w:val="28"/>
        </w:rPr>
      </w:pPr>
      <w:r>
        <w:t>3</w:t>
      </w:r>
      <w:r w:rsidR="00B12E9D">
        <w:t xml:space="preserve">. </w:t>
      </w:r>
      <w:r w:rsidR="00557768">
        <w:t>Утвердить состав Комиссии по</w:t>
      </w:r>
      <w:r w:rsidR="00557768" w:rsidRPr="00867018">
        <w:rPr>
          <w:szCs w:val="28"/>
          <w:lang w:eastAsia="ru-RU"/>
        </w:rPr>
        <w:t xml:space="preserve"> проект</w:t>
      </w:r>
      <w:r w:rsidR="00557768">
        <w:rPr>
          <w:szCs w:val="28"/>
          <w:lang w:eastAsia="ru-RU"/>
        </w:rPr>
        <w:t xml:space="preserve">у </w:t>
      </w:r>
      <w:r w:rsidR="00557768" w:rsidRPr="00211574">
        <w:rPr>
          <w:rStyle w:val="af0"/>
          <w:b w:val="0"/>
          <w:color w:val="000000"/>
          <w:szCs w:val="28"/>
        </w:rPr>
        <w:t>«Внесение изменени</w:t>
      </w:r>
      <w:r w:rsidR="00750787">
        <w:rPr>
          <w:rStyle w:val="af0"/>
          <w:b w:val="0"/>
          <w:color w:val="000000"/>
          <w:szCs w:val="28"/>
        </w:rPr>
        <w:t>я</w:t>
      </w:r>
      <w:r w:rsidR="00557768" w:rsidRPr="00211574">
        <w:rPr>
          <w:rStyle w:val="af0"/>
          <w:b w:val="0"/>
          <w:color w:val="000000"/>
          <w:szCs w:val="28"/>
        </w:rPr>
        <w:t xml:space="preserve"> в Генеральный план</w:t>
      </w:r>
      <w:r w:rsidR="00557768">
        <w:rPr>
          <w:rStyle w:val="af0"/>
          <w:b w:val="0"/>
          <w:color w:val="000000"/>
          <w:szCs w:val="28"/>
        </w:rPr>
        <w:t xml:space="preserve"> </w:t>
      </w:r>
      <w:r w:rsidR="00750787">
        <w:rPr>
          <w:rStyle w:val="af0"/>
          <w:b w:val="0"/>
          <w:color w:val="000000"/>
          <w:szCs w:val="28"/>
        </w:rPr>
        <w:t>Высоковского</w:t>
      </w:r>
      <w:r w:rsidR="00557768" w:rsidRPr="00211574">
        <w:rPr>
          <w:rStyle w:val="af0"/>
          <w:b w:val="0"/>
          <w:color w:val="000000"/>
          <w:szCs w:val="28"/>
        </w:rPr>
        <w:t xml:space="preserve"> сельского поселения Новодугинского района Смоленской области</w:t>
      </w:r>
      <w:r w:rsidR="00557768">
        <w:rPr>
          <w:rStyle w:val="af0"/>
          <w:b w:val="0"/>
          <w:color w:val="000000"/>
          <w:szCs w:val="28"/>
        </w:rPr>
        <w:t xml:space="preserve"> согласно приложению № 1 к настоящему постановлению.</w:t>
      </w:r>
    </w:p>
    <w:p w:rsidR="00386024" w:rsidRDefault="00386024" w:rsidP="00557768">
      <w:pPr>
        <w:tabs>
          <w:tab w:val="left" w:pos="709"/>
        </w:tabs>
        <w:ind w:right="-2" w:firstLine="709"/>
      </w:pPr>
      <w:r>
        <w:t xml:space="preserve">4. </w:t>
      </w:r>
      <w:r w:rsidR="00FF179D">
        <w:t>Определить отдел территориального планирования муниципального района, энергетики, транспорта и ЖКХ Администрации  муниципального образования  «Новодугинский район» Смоленской области структурным  подразделением, уполномоченным на проведение публичных слушаний</w:t>
      </w:r>
      <w:r w:rsidR="00845BE7">
        <w:t>.</w:t>
      </w:r>
    </w:p>
    <w:p w:rsidR="00142AC1" w:rsidRDefault="00142AC1" w:rsidP="00142AC1">
      <w:pPr>
        <w:tabs>
          <w:tab w:val="left" w:pos="709"/>
        </w:tabs>
        <w:ind w:right="-2" w:firstLine="709"/>
      </w:pPr>
      <w:r>
        <w:t>5. Н</w:t>
      </w:r>
      <w:r w:rsidR="00386024">
        <w:t>астоящие постановление вступает в силу со дня его опубликования в районной газете «Сельские зори»</w:t>
      </w:r>
      <w:r w:rsidR="00DF6D3C">
        <w:t xml:space="preserve">, </w:t>
      </w:r>
      <w:r w:rsidR="00FF179D">
        <w:t xml:space="preserve">подлежит </w:t>
      </w:r>
      <w:r>
        <w:t>размещению на официальном сайте</w:t>
      </w:r>
      <w:r w:rsidRPr="00F06B10">
        <w:t xml:space="preserve"> </w:t>
      </w:r>
      <w:r>
        <w:t xml:space="preserve">Администрации муниципального образования «Новодугинский район» Смоленской </w:t>
      </w:r>
      <w:r>
        <w:lastRenderedPageBreak/>
        <w:t>области</w:t>
      </w:r>
      <w:r w:rsidR="00DF6D3C">
        <w:t xml:space="preserve"> и ФГИС «Единый портал государственных и муниципальных услуг (функций)».</w:t>
      </w:r>
    </w:p>
    <w:p w:rsidR="00386024" w:rsidRDefault="00386024" w:rsidP="00386024">
      <w:pPr>
        <w:tabs>
          <w:tab w:val="left" w:pos="709"/>
          <w:tab w:val="left" w:pos="851"/>
          <w:tab w:val="left" w:pos="1134"/>
        </w:tabs>
        <w:ind w:right="-2" w:firstLine="709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 возложить на заместителя Главы муниципального образования «Новодугинский район» Смоленской области В.В. Иванова. </w:t>
      </w:r>
    </w:p>
    <w:p w:rsidR="00681218" w:rsidRDefault="00681218" w:rsidP="00045694">
      <w:pPr>
        <w:tabs>
          <w:tab w:val="left" w:pos="709"/>
        </w:tabs>
        <w:ind w:right="-2" w:firstLine="709"/>
      </w:pPr>
    </w:p>
    <w:p w:rsidR="00681218" w:rsidRDefault="00681218" w:rsidP="00045694">
      <w:pPr>
        <w:tabs>
          <w:tab w:val="left" w:pos="709"/>
        </w:tabs>
        <w:ind w:right="-2" w:firstLine="709"/>
      </w:pPr>
    </w:p>
    <w:p w:rsidR="00C30592" w:rsidRDefault="00C30592" w:rsidP="00D36684">
      <w:pPr>
        <w:ind w:right="-2" w:firstLine="0"/>
      </w:pPr>
      <w:r>
        <w:t>Глав</w:t>
      </w:r>
      <w:r w:rsidR="001F3841">
        <w:t>а</w:t>
      </w:r>
      <w:r>
        <w:t xml:space="preserve"> муниципального образования </w:t>
      </w:r>
    </w:p>
    <w:p w:rsidR="00C30592" w:rsidRDefault="00C30592" w:rsidP="0063144A">
      <w:pPr>
        <w:tabs>
          <w:tab w:val="left" w:pos="4536"/>
        </w:tabs>
        <w:ind w:right="-2" w:firstLine="0"/>
      </w:pPr>
      <w:r>
        <w:t xml:space="preserve">«Новодугинский район» </w:t>
      </w:r>
    </w:p>
    <w:p w:rsidR="00C30592" w:rsidRDefault="00C30592" w:rsidP="00256414">
      <w:pPr>
        <w:tabs>
          <w:tab w:val="left" w:pos="4536"/>
        </w:tabs>
        <w:ind w:right="-2" w:firstLine="0"/>
        <w:rPr>
          <w:szCs w:val="28"/>
        </w:rPr>
      </w:pPr>
      <w:r>
        <w:t>Смоленской области</w:t>
      </w:r>
      <w:r>
        <w:tab/>
      </w:r>
      <w:r>
        <w:tab/>
      </w:r>
      <w:r>
        <w:tab/>
        <w:t xml:space="preserve">        </w:t>
      </w:r>
      <w:r w:rsidR="00386024">
        <w:t xml:space="preserve">              </w:t>
      </w:r>
      <w:r w:rsidR="001F3841">
        <w:t xml:space="preserve">  </w:t>
      </w:r>
      <w:r w:rsidR="00386024">
        <w:t xml:space="preserve">            </w:t>
      </w:r>
      <w:r w:rsidR="00211574">
        <w:t xml:space="preserve"> </w:t>
      </w:r>
      <w:r w:rsidR="001F3841">
        <w:t>В.В. Соколов</w:t>
      </w:r>
    </w:p>
    <w:p w:rsidR="00256414" w:rsidRDefault="00256414" w:rsidP="00256414">
      <w:pPr>
        <w:tabs>
          <w:tab w:val="left" w:pos="4536"/>
        </w:tabs>
        <w:ind w:right="-2" w:firstLine="0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rPr>
          <w:szCs w:val="28"/>
        </w:rPr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DD302B" w:rsidRDefault="00DD302B" w:rsidP="007A0379">
      <w:pPr>
        <w:ind w:firstLine="0"/>
      </w:pPr>
    </w:p>
    <w:p w:rsidR="00DD302B" w:rsidRDefault="00DD302B" w:rsidP="007A0379">
      <w:pPr>
        <w:ind w:firstLine="0"/>
      </w:pPr>
    </w:p>
    <w:p w:rsidR="00DD302B" w:rsidRDefault="00DD302B" w:rsidP="007A0379">
      <w:pPr>
        <w:ind w:firstLine="0"/>
      </w:pPr>
    </w:p>
    <w:p w:rsidR="00C30592" w:rsidRDefault="00C30592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1F3841" w:rsidRDefault="001F3841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54116A" w:rsidRDefault="0054116A" w:rsidP="007A0379">
      <w:pPr>
        <w:ind w:firstLine="0"/>
      </w:pPr>
    </w:p>
    <w:p w:rsidR="0054116A" w:rsidRDefault="0054116A" w:rsidP="007A0379">
      <w:pPr>
        <w:ind w:firstLine="0"/>
      </w:pPr>
    </w:p>
    <w:p w:rsidR="0054116A" w:rsidRDefault="0054116A" w:rsidP="007A0379">
      <w:pPr>
        <w:ind w:firstLine="0"/>
      </w:pPr>
    </w:p>
    <w:p w:rsidR="00C30592" w:rsidRDefault="00C30592" w:rsidP="007A0379">
      <w:pPr>
        <w:ind w:firstLine="0"/>
      </w:pPr>
    </w:p>
    <w:p w:rsidR="00C04C58" w:rsidRDefault="00A471E3" w:rsidP="00C04C58">
      <w:pPr>
        <w:ind w:firstLine="0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2pt;margin-top:2.5pt;width:264.3pt;height:122.6pt;z-index:251660288;mso-wrap-distance-left:9.05pt;mso-wrap-distance-right:9.05pt" strokecolor="white" strokeweight=".5pt">
            <v:fill color2="black"/>
            <v:stroke color2="black"/>
            <v:textbox style="mso-next-textbox:#_x0000_s1029" inset="7.45pt,3.85pt,7.45pt,3.85pt">
              <w:txbxContent>
                <w:p w:rsidR="00C04C58" w:rsidRDefault="00C04C58" w:rsidP="00C04C58">
                  <w:pPr>
                    <w:ind w:left="-426" w:firstLine="426"/>
                    <w:rPr>
                      <w:b/>
                    </w:rPr>
                  </w:pPr>
                  <w:bookmarkStart w:id="0" w:name="_1069766106"/>
                  <w:bookmarkStart w:id="1" w:name="_1069766142"/>
                  <w:bookmarkStart w:id="2" w:name="_1072098715"/>
                  <w:bookmarkStart w:id="3" w:name="_1065859854"/>
                  <w:bookmarkEnd w:id="0"/>
                  <w:bookmarkEnd w:id="1"/>
                  <w:bookmarkEnd w:id="2"/>
                  <w:bookmarkEnd w:id="3"/>
                  <w:r>
                    <w:rPr>
                      <w:b/>
                    </w:rPr>
                    <w:t>Разослать:</w:t>
                  </w:r>
                </w:p>
                <w:p w:rsidR="00C04C58" w:rsidRDefault="00C04C58" w:rsidP="00C04C58">
                  <w:pPr>
                    <w:ind w:right="-168" w:firstLine="0"/>
                    <w:rPr>
                      <w:szCs w:val="28"/>
                    </w:rPr>
                  </w:pPr>
                  <w:r w:rsidRPr="00926E60">
                    <w:rPr>
                      <w:szCs w:val="28"/>
                    </w:rPr>
                    <w:t>отделу территориального план</w:t>
                  </w:r>
                  <w:r>
                    <w:rPr>
                      <w:szCs w:val="28"/>
                    </w:rPr>
                    <w:t xml:space="preserve">ирования муниципального района, </w:t>
                  </w:r>
                  <w:r w:rsidRPr="00926E60">
                    <w:rPr>
                      <w:szCs w:val="28"/>
                    </w:rPr>
                    <w:t>энергетики, транспорта и ЖКХ  - 1</w:t>
                  </w:r>
                  <w:r>
                    <w:rPr>
                      <w:szCs w:val="28"/>
                    </w:rPr>
                    <w:t xml:space="preserve"> </w:t>
                  </w:r>
                  <w:r w:rsidRPr="00926E60">
                    <w:rPr>
                      <w:szCs w:val="28"/>
                    </w:rPr>
                    <w:t>экз.</w:t>
                  </w:r>
                  <w:r>
                    <w:rPr>
                      <w:szCs w:val="28"/>
                    </w:rPr>
                    <w:t>,</w:t>
                  </w:r>
                </w:p>
                <w:p w:rsidR="00C04C58" w:rsidRDefault="00C04C58" w:rsidP="00C04C58">
                  <w:pPr>
                    <w:ind w:right="-168"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тделу экономики - 1 экз.,</w:t>
                  </w:r>
                </w:p>
                <w:p w:rsidR="00C04C58" w:rsidRPr="00926E60" w:rsidRDefault="00750787" w:rsidP="00C04C58">
                  <w:pPr>
                    <w:ind w:right="-168"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ысоковское</w:t>
                  </w:r>
                  <w:r w:rsidR="00C04C58">
                    <w:rPr>
                      <w:szCs w:val="28"/>
                    </w:rPr>
                    <w:t xml:space="preserve"> сельское поселение - 1 экз.</w:t>
                  </w:r>
                  <w:r w:rsidR="007F468D">
                    <w:rPr>
                      <w:szCs w:val="28"/>
                    </w:rPr>
                    <w:t>, членам комиссии – 1 экз.</w:t>
                  </w:r>
                  <w:r w:rsidR="00C04C58">
                    <w:rPr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proofErr w:type="spellStart"/>
      <w:r w:rsidR="00C04C58">
        <w:t>Отп</w:t>
      </w:r>
      <w:proofErr w:type="spellEnd"/>
      <w:r w:rsidR="00C04C58">
        <w:t>. 1 экз. – в дело</w:t>
      </w:r>
    </w:p>
    <w:p w:rsidR="00C04C58" w:rsidRDefault="00C04C58" w:rsidP="00C04C58">
      <w:pPr>
        <w:ind w:firstLine="0"/>
      </w:pPr>
    </w:p>
    <w:p w:rsidR="00C04C58" w:rsidRDefault="00C04C58" w:rsidP="00C04C58">
      <w:pPr>
        <w:ind w:firstLine="0"/>
      </w:pPr>
      <w:r>
        <w:t>Исп. _________</w:t>
      </w:r>
      <w:r w:rsidR="001F3841">
        <w:t>М.А. Кондрашова</w:t>
      </w:r>
      <w:r>
        <w:tab/>
      </w:r>
    </w:p>
    <w:p w:rsidR="00C04C58" w:rsidRDefault="00C04C58" w:rsidP="00C04C58">
      <w:pPr>
        <w:ind w:firstLine="0"/>
      </w:pPr>
      <w:r>
        <w:t>т. 2-1</w:t>
      </w:r>
      <w:r w:rsidR="001F3841">
        <w:t>2</w:t>
      </w:r>
      <w:r>
        <w:t>-3</w:t>
      </w:r>
      <w:r w:rsidR="001F3841">
        <w:t>5</w:t>
      </w:r>
    </w:p>
    <w:p w:rsidR="00C04C58" w:rsidRDefault="00C04C58" w:rsidP="00C04C58">
      <w:pPr>
        <w:ind w:firstLine="0"/>
      </w:pPr>
      <w:r>
        <w:t xml:space="preserve">"____" _________ </w:t>
      </w:r>
      <w:r w:rsidR="001F3841">
        <w:t>202</w:t>
      </w:r>
      <w:r w:rsidR="00DF6D3C">
        <w:t>3</w:t>
      </w:r>
      <w:r w:rsidR="001F3841">
        <w:t xml:space="preserve"> г.</w:t>
      </w:r>
    </w:p>
    <w:p w:rsidR="00C04C58" w:rsidRDefault="00C04C58" w:rsidP="00C04C58">
      <w:pPr>
        <w:ind w:firstLine="0"/>
      </w:pPr>
    </w:p>
    <w:p w:rsidR="00C04C58" w:rsidRDefault="00C04C58" w:rsidP="00C04C58">
      <w:pPr>
        <w:ind w:firstLine="0"/>
      </w:pPr>
    </w:p>
    <w:p w:rsidR="00C04C58" w:rsidRDefault="00C04C58" w:rsidP="00C04C58">
      <w:pPr>
        <w:ind w:firstLine="0"/>
      </w:pPr>
      <w:r>
        <w:t xml:space="preserve">Визы: </w:t>
      </w:r>
    </w:p>
    <w:p w:rsidR="00C04C58" w:rsidRDefault="00C04C58" w:rsidP="00C04C58">
      <w:pPr>
        <w:ind w:firstLine="0"/>
      </w:pPr>
    </w:p>
    <w:p w:rsidR="00C04C58" w:rsidRDefault="004D5187" w:rsidP="00C04C58">
      <w:pPr>
        <w:ind w:firstLine="0"/>
      </w:pPr>
      <w:r>
        <w:t>В.В. Иванов</w:t>
      </w:r>
      <w:r w:rsidR="00C04C58">
        <w:tab/>
      </w:r>
      <w:r w:rsidR="00C04C58">
        <w:tab/>
        <w:t>__________</w:t>
      </w:r>
      <w:r w:rsidR="00C04C58">
        <w:tab/>
      </w:r>
      <w:r w:rsidR="00C04C58">
        <w:tab/>
        <w:t xml:space="preserve">"____"__________   </w:t>
      </w:r>
      <w:r w:rsidR="001F3841">
        <w:t>202</w:t>
      </w:r>
      <w:r w:rsidR="00DF6D3C">
        <w:t>3</w:t>
      </w:r>
      <w:r w:rsidR="001F3841">
        <w:t xml:space="preserve"> г.</w:t>
      </w:r>
    </w:p>
    <w:p w:rsidR="00C04C58" w:rsidRDefault="004D5187" w:rsidP="00C04C58">
      <w:pPr>
        <w:ind w:firstLine="0"/>
      </w:pPr>
      <w:r>
        <w:t>С.Н. Эминова</w:t>
      </w:r>
      <w:r w:rsidR="00C04C58">
        <w:tab/>
      </w:r>
      <w:r w:rsidR="00C04C58">
        <w:tab/>
        <w:t>__________</w:t>
      </w:r>
      <w:r w:rsidR="00C04C58">
        <w:tab/>
      </w:r>
      <w:r w:rsidR="00C04C58">
        <w:tab/>
        <w:t xml:space="preserve">"____"__________   </w:t>
      </w:r>
      <w:r w:rsidR="001F3841">
        <w:t>202</w:t>
      </w:r>
      <w:r w:rsidR="00DF6D3C">
        <w:t>3</w:t>
      </w:r>
      <w:r w:rsidR="001F3841">
        <w:t xml:space="preserve"> г.</w:t>
      </w:r>
    </w:p>
    <w:p w:rsidR="00C30592" w:rsidRDefault="001F3841" w:rsidP="007A0379">
      <w:pPr>
        <w:ind w:firstLine="0"/>
      </w:pPr>
      <w:r>
        <w:t xml:space="preserve">Д.А. Романова  </w:t>
      </w:r>
      <w:r w:rsidR="00386024">
        <w:t xml:space="preserve">             __________</w:t>
      </w:r>
      <w:r w:rsidR="00386024">
        <w:tab/>
      </w:r>
      <w:r w:rsidR="00386024">
        <w:tab/>
        <w:t xml:space="preserve">"____"__________   </w:t>
      </w:r>
      <w:r>
        <w:t>202</w:t>
      </w:r>
      <w:r w:rsidR="00DF6D3C">
        <w:t>3</w:t>
      </w:r>
      <w:r>
        <w:t xml:space="preserve"> г.</w:t>
      </w:r>
    </w:p>
    <w:p w:rsidR="00C30592" w:rsidRDefault="00C30592" w:rsidP="004B18FA">
      <w:pPr>
        <w:ind w:right="-2" w:firstLine="0"/>
        <w:jc w:val="center"/>
      </w:pPr>
    </w:p>
    <w:p w:rsidR="00FE463C" w:rsidRDefault="00FE463C" w:rsidP="004B18FA">
      <w:pPr>
        <w:ind w:right="-2" w:firstLine="0"/>
        <w:jc w:val="center"/>
      </w:pPr>
    </w:p>
    <w:p w:rsidR="001F3841" w:rsidRDefault="001F3841" w:rsidP="00FE463C">
      <w:pPr>
        <w:ind w:left="5103" w:firstLine="0"/>
        <w:rPr>
          <w:szCs w:val="28"/>
        </w:rPr>
      </w:pPr>
    </w:p>
    <w:p w:rsidR="001F3841" w:rsidRDefault="001F3841" w:rsidP="00FE463C">
      <w:pPr>
        <w:ind w:left="5103" w:firstLine="0"/>
        <w:rPr>
          <w:szCs w:val="28"/>
        </w:rPr>
      </w:pPr>
    </w:p>
    <w:p w:rsidR="001F3841" w:rsidRDefault="001F3841" w:rsidP="00FE463C">
      <w:pPr>
        <w:ind w:left="5103" w:firstLine="0"/>
        <w:rPr>
          <w:szCs w:val="28"/>
        </w:rPr>
      </w:pPr>
    </w:p>
    <w:p w:rsidR="00DF6D3C" w:rsidRDefault="00DF6D3C" w:rsidP="00FE463C">
      <w:pPr>
        <w:ind w:left="5103" w:firstLine="0"/>
        <w:rPr>
          <w:szCs w:val="28"/>
        </w:rPr>
      </w:pPr>
    </w:p>
    <w:p w:rsidR="00DF6D3C" w:rsidRDefault="00DF6D3C" w:rsidP="00FE463C">
      <w:pPr>
        <w:ind w:left="5103" w:firstLine="0"/>
        <w:rPr>
          <w:szCs w:val="28"/>
        </w:rPr>
      </w:pPr>
    </w:p>
    <w:p w:rsidR="00DF6D3C" w:rsidRDefault="00DF6D3C" w:rsidP="00FE463C">
      <w:pPr>
        <w:ind w:left="5103" w:firstLine="0"/>
        <w:rPr>
          <w:szCs w:val="28"/>
        </w:rPr>
      </w:pPr>
    </w:p>
    <w:p w:rsidR="00DF6D3C" w:rsidRDefault="00DF6D3C" w:rsidP="00FE463C">
      <w:pPr>
        <w:ind w:left="5103" w:firstLine="0"/>
        <w:rPr>
          <w:szCs w:val="28"/>
        </w:rPr>
      </w:pP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t xml:space="preserve">«Новодугинский район» </w:t>
      </w: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t>Смоленской области</w:t>
      </w: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t xml:space="preserve">от </w:t>
      </w:r>
      <w:r w:rsidR="001F3841" w:rsidRPr="001F3841">
        <w:rPr>
          <w:szCs w:val="28"/>
        </w:rPr>
        <w:t>_______________</w:t>
      </w:r>
      <w:r>
        <w:rPr>
          <w:szCs w:val="28"/>
        </w:rPr>
        <w:t xml:space="preserve"> № </w:t>
      </w:r>
      <w:r w:rsidR="001F3841" w:rsidRPr="001F3841">
        <w:rPr>
          <w:szCs w:val="28"/>
        </w:rPr>
        <w:t>______</w:t>
      </w:r>
    </w:p>
    <w:p w:rsidR="00FE463C" w:rsidRDefault="00FE463C" w:rsidP="00FE463C">
      <w:pPr>
        <w:rPr>
          <w:szCs w:val="28"/>
        </w:rPr>
      </w:pPr>
    </w:p>
    <w:p w:rsidR="00FE463C" w:rsidRDefault="00FE463C" w:rsidP="00FE463C">
      <w:pPr>
        <w:rPr>
          <w:szCs w:val="28"/>
        </w:rPr>
      </w:pPr>
    </w:p>
    <w:p w:rsidR="00DF6D3C" w:rsidRDefault="00FE463C" w:rsidP="00DF6D3C">
      <w:pPr>
        <w:jc w:val="center"/>
        <w:rPr>
          <w:szCs w:val="28"/>
        </w:rPr>
      </w:pPr>
      <w:r>
        <w:rPr>
          <w:szCs w:val="28"/>
        </w:rPr>
        <w:t>Состав</w:t>
      </w:r>
      <w:r w:rsidR="00DF6D3C">
        <w:rPr>
          <w:szCs w:val="28"/>
        </w:rPr>
        <w:t xml:space="preserve"> </w:t>
      </w:r>
      <w:r>
        <w:rPr>
          <w:szCs w:val="28"/>
        </w:rPr>
        <w:t>комиссии</w:t>
      </w:r>
    </w:p>
    <w:p w:rsidR="00FE463C" w:rsidRDefault="00FE463C" w:rsidP="00750787">
      <w:pPr>
        <w:jc w:val="center"/>
      </w:pPr>
      <w:r>
        <w:rPr>
          <w:szCs w:val="28"/>
        </w:rPr>
        <w:t xml:space="preserve">по  проекту </w:t>
      </w:r>
      <w:r w:rsidRPr="00211574">
        <w:rPr>
          <w:rStyle w:val="af0"/>
          <w:b w:val="0"/>
          <w:color w:val="000000"/>
          <w:szCs w:val="28"/>
        </w:rPr>
        <w:t>«</w:t>
      </w:r>
      <w:r w:rsidR="001F3841" w:rsidRPr="00211574">
        <w:rPr>
          <w:rStyle w:val="af0"/>
          <w:b w:val="0"/>
          <w:color w:val="000000"/>
          <w:szCs w:val="28"/>
        </w:rPr>
        <w:t>Внесение изменени</w:t>
      </w:r>
      <w:r w:rsidR="00750787">
        <w:rPr>
          <w:rStyle w:val="af0"/>
          <w:b w:val="0"/>
          <w:color w:val="000000"/>
          <w:szCs w:val="28"/>
        </w:rPr>
        <w:t>я</w:t>
      </w:r>
      <w:r w:rsidR="001F3841" w:rsidRPr="00211574">
        <w:rPr>
          <w:rStyle w:val="af0"/>
          <w:b w:val="0"/>
          <w:color w:val="000000"/>
          <w:szCs w:val="28"/>
        </w:rPr>
        <w:t xml:space="preserve"> в Генеральный план </w:t>
      </w:r>
      <w:r w:rsidR="00750787">
        <w:rPr>
          <w:rStyle w:val="af0"/>
          <w:b w:val="0"/>
          <w:color w:val="000000"/>
          <w:szCs w:val="28"/>
        </w:rPr>
        <w:t>Высоковского</w:t>
      </w:r>
      <w:r w:rsidR="001F3841" w:rsidRPr="00211574">
        <w:rPr>
          <w:rStyle w:val="af0"/>
          <w:b w:val="0"/>
          <w:color w:val="000000"/>
          <w:szCs w:val="28"/>
        </w:rPr>
        <w:t xml:space="preserve"> </w:t>
      </w:r>
      <w:r w:rsidR="00DF6D3C">
        <w:rPr>
          <w:rStyle w:val="af0"/>
          <w:b w:val="0"/>
          <w:color w:val="000000"/>
          <w:szCs w:val="28"/>
        </w:rPr>
        <w:t xml:space="preserve">               </w:t>
      </w:r>
      <w:r w:rsidR="00750787">
        <w:rPr>
          <w:rStyle w:val="af0"/>
          <w:b w:val="0"/>
          <w:color w:val="000000"/>
          <w:szCs w:val="28"/>
        </w:rPr>
        <w:t xml:space="preserve">   </w:t>
      </w:r>
      <w:r w:rsidR="001F3841" w:rsidRPr="00211574">
        <w:rPr>
          <w:rStyle w:val="af0"/>
          <w:b w:val="0"/>
          <w:color w:val="000000"/>
          <w:szCs w:val="28"/>
        </w:rPr>
        <w:t>сельского поселения Новодугинского района Смоленской области</w:t>
      </w:r>
      <w:r w:rsidR="00DF6D3C">
        <w:rPr>
          <w:rStyle w:val="af0"/>
          <w:b w:val="0"/>
          <w:color w:val="000000"/>
          <w:szCs w:val="28"/>
        </w:rPr>
        <w:t>»</w:t>
      </w:r>
    </w:p>
    <w:p w:rsidR="00FE463C" w:rsidRDefault="00FE463C" w:rsidP="00DF6D3C">
      <w:pPr>
        <w:jc w:val="center"/>
        <w:rPr>
          <w:szCs w:val="28"/>
        </w:rPr>
      </w:pPr>
    </w:p>
    <w:p w:rsidR="00FE463C" w:rsidRDefault="00FE463C" w:rsidP="00FE463C">
      <w:pPr>
        <w:jc w:val="center"/>
        <w:rPr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2552"/>
        <w:gridCol w:w="7760"/>
      </w:tblGrid>
      <w:tr w:rsidR="007F468D" w:rsidTr="00FA1167">
        <w:tc>
          <w:tcPr>
            <w:tcW w:w="2552" w:type="dxa"/>
            <w:hideMark/>
          </w:tcPr>
          <w:p w:rsidR="007F468D" w:rsidRDefault="007F468D" w:rsidP="00FA116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ванов В.В. </w:t>
            </w:r>
          </w:p>
        </w:tc>
        <w:tc>
          <w:tcPr>
            <w:tcW w:w="7760" w:type="dxa"/>
            <w:hideMark/>
          </w:tcPr>
          <w:p w:rsidR="007F468D" w:rsidRDefault="007F468D" w:rsidP="00FA11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заместитель Главы муниципального образования «Новодугинский район» Смоленской области, председатель комиссии;</w:t>
            </w:r>
          </w:p>
        </w:tc>
      </w:tr>
      <w:tr w:rsidR="007F468D" w:rsidTr="00FA1167">
        <w:tc>
          <w:tcPr>
            <w:tcW w:w="2552" w:type="dxa"/>
            <w:hideMark/>
          </w:tcPr>
          <w:p w:rsidR="007F468D" w:rsidRDefault="007F468D" w:rsidP="00FA116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ндрашова М.А. </w:t>
            </w:r>
          </w:p>
        </w:tc>
        <w:tc>
          <w:tcPr>
            <w:tcW w:w="7760" w:type="dxa"/>
            <w:hideMark/>
          </w:tcPr>
          <w:p w:rsidR="007F468D" w:rsidRDefault="007F468D" w:rsidP="00FA11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и.о. начальника отдела территориального планирования  муниципального района, энергетики, транспорта и ЖКХ Администрации муниципального образования «Новодугинский район» Смоленской области, секретарь комиссии.</w:t>
            </w:r>
          </w:p>
          <w:p w:rsidR="007F468D" w:rsidRDefault="007F468D" w:rsidP="00FA1167">
            <w:pPr>
              <w:ind w:firstLine="0"/>
              <w:rPr>
                <w:szCs w:val="28"/>
              </w:rPr>
            </w:pPr>
          </w:p>
        </w:tc>
      </w:tr>
      <w:tr w:rsidR="007F468D" w:rsidTr="00FA1167">
        <w:tc>
          <w:tcPr>
            <w:tcW w:w="10312" w:type="dxa"/>
            <w:gridSpan w:val="2"/>
            <w:hideMark/>
          </w:tcPr>
          <w:p w:rsidR="007F468D" w:rsidRDefault="007F468D" w:rsidP="00FA1167">
            <w:pPr>
              <w:ind w:firstLine="1276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7F468D" w:rsidRDefault="007F468D" w:rsidP="00FA1167">
            <w:pPr>
              <w:ind w:firstLine="1276"/>
              <w:rPr>
                <w:szCs w:val="28"/>
              </w:rPr>
            </w:pPr>
          </w:p>
        </w:tc>
      </w:tr>
      <w:tr w:rsidR="007F468D" w:rsidTr="00FA1167">
        <w:trPr>
          <w:trHeight w:val="677"/>
        </w:trPr>
        <w:tc>
          <w:tcPr>
            <w:tcW w:w="2552" w:type="dxa"/>
            <w:hideMark/>
          </w:tcPr>
          <w:p w:rsidR="007F468D" w:rsidRDefault="007F468D" w:rsidP="00FA116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асильева Т.В.</w:t>
            </w:r>
          </w:p>
        </w:tc>
        <w:tc>
          <w:tcPr>
            <w:tcW w:w="7760" w:type="dxa"/>
            <w:hideMark/>
          </w:tcPr>
          <w:p w:rsidR="007F468D" w:rsidRDefault="007F468D" w:rsidP="00FA11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ведущий специалист – архитектор района отдела территориального планирования муниципального района, энергетики, транспорта и ЖКХ Администрации муниципального образования «Новодугинский район» Смоленской области - архитектор района;</w:t>
            </w:r>
          </w:p>
        </w:tc>
      </w:tr>
      <w:tr w:rsidR="007F468D" w:rsidTr="00FA1167">
        <w:trPr>
          <w:trHeight w:val="677"/>
        </w:trPr>
        <w:tc>
          <w:tcPr>
            <w:tcW w:w="2552" w:type="dxa"/>
            <w:hideMark/>
          </w:tcPr>
          <w:p w:rsidR="007F468D" w:rsidRDefault="007F468D" w:rsidP="00FA116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рин С.А.</w:t>
            </w:r>
          </w:p>
        </w:tc>
        <w:tc>
          <w:tcPr>
            <w:tcW w:w="7760" w:type="dxa"/>
            <w:hideMark/>
          </w:tcPr>
          <w:p w:rsidR="007F468D" w:rsidRDefault="007F468D" w:rsidP="00FA11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председатель Совета депутатов муниципального образования «Новодугинский район» Смоленской области;</w:t>
            </w:r>
          </w:p>
        </w:tc>
      </w:tr>
      <w:tr w:rsidR="00750787" w:rsidTr="00FA1167">
        <w:trPr>
          <w:trHeight w:val="677"/>
        </w:trPr>
        <w:tc>
          <w:tcPr>
            <w:tcW w:w="2552" w:type="dxa"/>
            <w:hideMark/>
          </w:tcPr>
          <w:p w:rsidR="00750787" w:rsidRDefault="00750787" w:rsidP="00FA1167">
            <w:pPr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риценко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  <w:tc>
          <w:tcPr>
            <w:tcW w:w="7760" w:type="dxa"/>
            <w:hideMark/>
          </w:tcPr>
          <w:p w:rsidR="00750787" w:rsidRDefault="00750787" w:rsidP="00FA11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 старший менеджер Администрации Высоковского сельского поселения Новодугинского района Смоленской области</w:t>
            </w:r>
          </w:p>
        </w:tc>
      </w:tr>
      <w:tr w:rsidR="007F468D" w:rsidTr="00FA1167">
        <w:trPr>
          <w:trHeight w:val="677"/>
        </w:trPr>
        <w:tc>
          <w:tcPr>
            <w:tcW w:w="2552" w:type="dxa"/>
            <w:hideMark/>
          </w:tcPr>
          <w:p w:rsidR="007F468D" w:rsidRDefault="00750787" w:rsidP="007F468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мнина Н.П.</w:t>
            </w:r>
            <w:r w:rsidR="007F468D">
              <w:rPr>
                <w:szCs w:val="28"/>
              </w:rPr>
              <w:t xml:space="preserve"> </w:t>
            </w:r>
          </w:p>
        </w:tc>
        <w:tc>
          <w:tcPr>
            <w:tcW w:w="7760" w:type="dxa"/>
            <w:hideMark/>
          </w:tcPr>
          <w:p w:rsidR="007F468D" w:rsidRDefault="007F468D" w:rsidP="0075078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750787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отдела 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;</w:t>
            </w:r>
          </w:p>
        </w:tc>
      </w:tr>
      <w:tr w:rsidR="00312708" w:rsidTr="00FA1167">
        <w:trPr>
          <w:trHeight w:val="677"/>
        </w:trPr>
        <w:tc>
          <w:tcPr>
            <w:tcW w:w="2552" w:type="dxa"/>
            <w:hideMark/>
          </w:tcPr>
          <w:p w:rsidR="00312708" w:rsidRDefault="00312708" w:rsidP="007F468D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Ичетовкин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7760" w:type="dxa"/>
            <w:hideMark/>
          </w:tcPr>
          <w:p w:rsidR="00312708" w:rsidRDefault="00312708" w:rsidP="0031270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Глава муниципального образования </w:t>
            </w:r>
            <w:proofErr w:type="spellStart"/>
            <w:r>
              <w:rPr>
                <w:szCs w:val="28"/>
              </w:rPr>
              <w:t>Извековское</w:t>
            </w:r>
            <w:proofErr w:type="spellEnd"/>
            <w:r>
              <w:rPr>
                <w:szCs w:val="28"/>
              </w:rPr>
              <w:t xml:space="preserve"> сельское поселение </w:t>
            </w:r>
            <w:r>
              <w:t>Новодугинского района Смоленской области</w:t>
            </w:r>
          </w:p>
        </w:tc>
      </w:tr>
      <w:tr w:rsidR="007F468D" w:rsidTr="00FA1167">
        <w:trPr>
          <w:trHeight w:val="950"/>
        </w:trPr>
        <w:tc>
          <w:tcPr>
            <w:tcW w:w="2552" w:type="dxa"/>
            <w:hideMark/>
          </w:tcPr>
          <w:p w:rsidR="007F468D" w:rsidRDefault="007F468D" w:rsidP="00FA116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оманова Д.А.</w:t>
            </w:r>
          </w:p>
        </w:tc>
        <w:tc>
          <w:tcPr>
            <w:tcW w:w="7760" w:type="dxa"/>
            <w:hideMark/>
          </w:tcPr>
          <w:p w:rsidR="007F468D" w:rsidRDefault="007F468D" w:rsidP="0031270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начальник юридического отдела Администрации муниципального образования «Новодугинский район» Смоленской области</w:t>
            </w:r>
            <w:r w:rsidR="00312708">
              <w:rPr>
                <w:szCs w:val="28"/>
              </w:rPr>
              <w:t>.</w:t>
            </w:r>
          </w:p>
        </w:tc>
      </w:tr>
    </w:tbl>
    <w:p w:rsidR="00FE463C" w:rsidRDefault="00FE463C" w:rsidP="00FE463C">
      <w:pPr>
        <w:jc w:val="center"/>
        <w:rPr>
          <w:szCs w:val="28"/>
        </w:rPr>
      </w:pPr>
    </w:p>
    <w:p w:rsidR="008D7102" w:rsidRDefault="008D7102" w:rsidP="00FE463C">
      <w:pPr>
        <w:jc w:val="center"/>
        <w:rPr>
          <w:szCs w:val="28"/>
        </w:rPr>
      </w:pPr>
    </w:p>
    <w:sectPr w:rsidR="008D7102" w:rsidSect="00C404C6">
      <w:pgSz w:w="11905" w:h="16837"/>
      <w:pgMar w:top="993" w:right="567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9974F9"/>
    <w:rsid w:val="0003235B"/>
    <w:rsid w:val="000343B9"/>
    <w:rsid w:val="00045694"/>
    <w:rsid w:val="00054EEE"/>
    <w:rsid w:val="00056604"/>
    <w:rsid w:val="000A2B2B"/>
    <w:rsid w:val="000A7A2F"/>
    <w:rsid w:val="000C7E86"/>
    <w:rsid w:val="000D4938"/>
    <w:rsid w:val="000E00D4"/>
    <w:rsid w:val="000F797A"/>
    <w:rsid w:val="001015F8"/>
    <w:rsid w:val="00107A64"/>
    <w:rsid w:val="0011506F"/>
    <w:rsid w:val="001203F0"/>
    <w:rsid w:val="001267D0"/>
    <w:rsid w:val="00127AE9"/>
    <w:rsid w:val="001307B8"/>
    <w:rsid w:val="0013296C"/>
    <w:rsid w:val="001368D3"/>
    <w:rsid w:val="00140326"/>
    <w:rsid w:val="00140DF7"/>
    <w:rsid w:val="00142AC1"/>
    <w:rsid w:val="00146347"/>
    <w:rsid w:val="00153450"/>
    <w:rsid w:val="00154201"/>
    <w:rsid w:val="001554C2"/>
    <w:rsid w:val="00172DA6"/>
    <w:rsid w:val="0018090A"/>
    <w:rsid w:val="00183B84"/>
    <w:rsid w:val="0019583A"/>
    <w:rsid w:val="001959F9"/>
    <w:rsid w:val="00197092"/>
    <w:rsid w:val="001A02FB"/>
    <w:rsid w:val="001C7CFF"/>
    <w:rsid w:val="001F3841"/>
    <w:rsid w:val="001F7C36"/>
    <w:rsid w:val="00200A2E"/>
    <w:rsid w:val="00210C9B"/>
    <w:rsid w:val="00211574"/>
    <w:rsid w:val="002166DA"/>
    <w:rsid w:val="00216D21"/>
    <w:rsid w:val="002210C0"/>
    <w:rsid w:val="00225552"/>
    <w:rsid w:val="0024727B"/>
    <w:rsid w:val="00256414"/>
    <w:rsid w:val="00261982"/>
    <w:rsid w:val="00280677"/>
    <w:rsid w:val="00280970"/>
    <w:rsid w:val="00287D86"/>
    <w:rsid w:val="002B73E9"/>
    <w:rsid w:val="002C1A0F"/>
    <w:rsid w:val="002D6C14"/>
    <w:rsid w:val="002E7458"/>
    <w:rsid w:val="002E7CB0"/>
    <w:rsid w:val="00312708"/>
    <w:rsid w:val="00332361"/>
    <w:rsid w:val="00370312"/>
    <w:rsid w:val="00386024"/>
    <w:rsid w:val="00387348"/>
    <w:rsid w:val="00391946"/>
    <w:rsid w:val="003919D0"/>
    <w:rsid w:val="003979D5"/>
    <w:rsid w:val="003A5C46"/>
    <w:rsid w:val="003C5568"/>
    <w:rsid w:val="003D6C7B"/>
    <w:rsid w:val="003F4788"/>
    <w:rsid w:val="0041342B"/>
    <w:rsid w:val="00414C9D"/>
    <w:rsid w:val="004429B4"/>
    <w:rsid w:val="00444CEA"/>
    <w:rsid w:val="004602C8"/>
    <w:rsid w:val="00470E81"/>
    <w:rsid w:val="004842B7"/>
    <w:rsid w:val="0048712E"/>
    <w:rsid w:val="004B18FA"/>
    <w:rsid w:val="004B1C36"/>
    <w:rsid w:val="004D033A"/>
    <w:rsid w:val="004D5187"/>
    <w:rsid w:val="004E2F21"/>
    <w:rsid w:val="004F0AE2"/>
    <w:rsid w:val="005057E4"/>
    <w:rsid w:val="00510C27"/>
    <w:rsid w:val="00531974"/>
    <w:rsid w:val="0054116A"/>
    <w:rsid w:val="00557768"/>
    <w:rsid w:val="005608E6"/>
    <w:rsid w:val="00561B16"/>
    <w:rsid w:val="00563754"/>
    <w:rsid w:val="005770C3"/>
    <w:rsid w:val="00580B03"/>
    <w:rsid w:val="00590AB6"/>
    <w:rsid w:val="00590F7B"/>
    <w:rsid w:val="00596DEC"/>
    <w:rsid w:val="005A4B9F"/>
    <w:rsid w:val="005B03D3"/>
    <w:rsid w:val="005C0A3A"/>
    <w:rsid w:val="005D2AA4"/>
    <w:rsid w:val="005D372E"/>
    <w:rsid w:val="005D7551"/>
    <w:rsid w:val="005E47A8"/>
    <w:rsid w:val="005F0F01"/>
    <w:rsid w:val="005F39A6"/>
    <w:rsid w:val="006009EF"/>
    <w:rsid w:val="00601C4D"/>
    <w:rsid w:val="00605A88"/>
    <w:rsid w:val="00610847"/>
    <w:rsid w:val="0062097C"/>
    <w:rsid w:val="00620A6E"/>
    <w:rsid w:val="0063144A"/>
    <w:rsid w:val="00631B93"/>
    <w:rsid w:val="006416D9"/>
    <w:rsid w:val="00646965"/>
    <w:rsid w:val="00654902"/>
    <w:rsid w:val="0066253A"/>
    <w:rsid w:val="00681218"/>
    <w:rsid w:val="006843F3"/>
    <w:rsid w:val="006905B3"/>
    <w:rsid w:val="00690D69"/>
    <w:rsid w:val="006A6740"/>
    <w:rsid w:val="006A67D9"/>
    <w:rsid w:val="007101DE"/>
    <w:rsid w:val="00710572"/>
    <w:rsid w:val="00712D81"/>
    <w:rsid w:val="0072659D"/>
    <w:rsid w:val="00750787"/>
    <w:rsid w:val="00757E68"/>
    <w:rsid w:val="00773B87"/>
    <w:rsid w:val="00775CAB"/>
    <w:rsid w:val="00791A6C"/>
    <w:rsid w:val="007A0379"/>
    <w:rsid w:val="007A31D9"/>
    <w:rsid w:val="007C5787"/>
    <w:rsid w:val="007E53F8"/>
    <w:rsid w:val="007F1C8A"/>
    <w:rsid w:val="007F468D"/>
    <w:rsid w:val="00812F6F"/>
    <w:rsid w:val="00817C8C"/>
    <w:rsid w:val="008221A6"/>
    <w:rsid w:val="008325C8"/>
    <w:rsid w:val="00845BE7"/>
    <w:rsid w:val="0085261A"/>
    <w:rsid w:val="00852F6C"/>
    <w:rsid w:val="00872D89"/>
    <w:rsid w:val="00890588"/>
    <w:rsid w:val="008966EE"/>
    <w:rsid w:val="008A1D0F"/>
    <w:rsid w:val="008B4FB9"/>
    <w:rsid w:val="008D7102"/>
    <w:rsid w:val="008E1087"/>
    <w:rsid w:val="008E389A"/>
    <w:rsid w:val="008E6F4C"/>
    <w:rsid w:val="008F4271"/>
    <w:rsid w:val="00904FD3"/>
    <w:rsid w:val="00926E60"/>
    <w:rsid w:val="009327B2"/>
    <w:rsid w:val="00933E13"/>
    <w:rsid w:val="00950453"/>
    <w:rsid w:val="00986FA1"/>
    <w:rsid w:val="00990E32"/>
    <w:rsid w:val="009974F9"/>
    <w:rsid w:val="009B7347"/>
    <w:rsid w:val="009C47AE"/>
    <w:rsid w:val="009C55C7"/>
    <w:rsid w:val="009E07FE"/>
    <w:rsid w:val="009F3B8D"/>
    <w:rsid w:val="00A11B27"/>
    <w:rsid w:val="00A1780F"/>
    <w:rsid w:val="00A252D6"/>
    <w:rsid w:val="00A25B5C"/>
    <w:rsid w:val="00A26000"/>
    <w:rsid w:val="00A425CE"/>
    <w:rsid w:val="00A4532D"/>
    <w:rsid w:val="00A471E3"/>
    <w:rsid w:val="00A634A0"/>
    <w:rsid w:val="00A84462"/>
    <w:rsid w:val="00A86E9E"/>
    <w:rsid w:val="00AA01C5"/>
    <w:rsid w:val="00AB7A63"/>
    <w:rsid w:val="00AC6B01"/>
    <w:rsid w:val="00AD1816"/>
    <w:rsid w:val="00AE055B"/>
    <w:rsid w:val="00AE665F"/>
    <w:rsid w:val="00AF313E"/>
    <w:rsid w:val="00AF43FA"/>
    <w:rsid w:val="00AF4958"/>
    <w:rsid w:val="00B07911"/>
    <w:rsid w:val="00B12E9D"/>
    <w:rsid w:val="00B30EFE"/>
    <w:rsid w:val="00B31529"/>
    <w:rsid w:val="00B35F1F"/>
    <w:rsid w:val="00B4251B"/>
    <w:rsid w:val="00B464C8"/>
    <w:rsid w:val="00B76BF2"/>
    <w:rsid w:val="00B807E6"/>
    <w:rsid w:val="00B84102"/>
    <w:rsid w:val="00B8526B"/>
    <w:rsid w:val="00B85F39"/>
    <w:rsid w:val="00B978E9"/>
    <w:rsid w:val="00BB05F5"/>
    <w:rsid w:val="00BC77E8"/>
    <w:rsid w:val="00BE4056"/>
    <w:rsid w:val="00BE497F"/>
    <w:rsid w:val="00C04C58"/>
    <w:rsid w:val="00C1503F"/>
    <w:rsid w:val="00C23A7C"/>
    <w:rsid w:val="00C23C7A"/>
    <w:rsid w:val="00C25A6C"/>
    <w:rsid w:val="00C30592"/>
    <w:rsid w:val="00C404C6"/>
    <w:rsid w:val="00C420BF"/>
    <w:rsid w:val="00C44492"/>
    <w:rsid w:val="00C502BF"/>
    <w:rsid w:val="00C5361F"/>
    <w:rsid w:val="00C566F8"/>
    <w:rsid w:val="00C948A1"/>
    <w:rsid w:val="00C96297"/>
    <w:rsid w:val="00CC009E"/>
    <w:rsid w:val="00CD021B"/>
    <w:rsid w:val="00CD0A66"/>
    <w:rsid w:val="00CD336E"/>
    <w:rsid w:val="00CD734E"/>
    <w:rsid w:val="00D0003A"/>
    <w:rsid w:val="00D07467"/>
    <w:rsid w:val="00D13BC6"/>
    <w:rsid w:val="00D36684"/>
    <w:rsid w:val="00D42B01"/>
    <w:rsid w:val="00D43938"/>
    <w:rsid w:val="00D6535B"/>
    <w:rsid w:val="00D6571F"/>
    <w:rsid w:val="00D764E7"/>
    <w:rsid w:val="00D80FE3"/>
    <w:rsid w:val="00D82EEF"/>
    <w:rsid w:val="00D9394D"/>
    <w:rsid w:val="00DA531B"/>
    <w:rsid w:val="00DC0A38"/>
    <w:rsid w:val="00DC4D61"/>
    <w:rsid w:val="00DC71C2"/>
    <w:rsid w:val="00DD302B"/>
    <w:rsid w:val="00DE6B5A"/>
    <w:rsid w:val="00DF033E"/>
    <w:rsid w:val="00DF6D3C"/>
    <w:rsid w:val="00E071FE"/>
    <w:rsid w:val="00E11EBE"/>
    <w:rsid w:val="00E20356"/>
    <w:rsid w:val="00E21231"/>
    <w:rsid w:val="00E2609C"/>
    <w:rsid w:val="00E3202D"/>
    <w:rsid w:val="00E354FB"/>
    <w:rsid w:val="00E37628"/>
    <w:rsid w:val="00E43F56"/>
    <w:rsid w:val="00E5007F"/>
    <w:rsid w:val="00E600B5"/>
    <w:rsid w:val="00E80AD4"/>
    <w:rsid w:val="00E81A02"/>
    <w:rsid w:val="00E93121"/>
    <w:rsid w:val="00E955D5"/>
    <w:rsid w:val="00EA296C"/>
    <w:rsid w:val="00EB52F6"/>
    <w:rsid w:val="00EB5C44"/>
    <w:rsid w:val="00ED3A8E"/>
    <w:rsid w:val="00EF266E"/>
    <w:rsid w:val="00EF6B1F"/>
    <w:rsid w:val="00F16CDD"/>
    <w:rsid w:val="00F16D50"/>
    <w:rsid w:val="00F315DE"/>
    <w:rsid w:val="00F448F2"/>
    <w:rsid w:val="00F5374F"/>
    <w:rsid w:val="00F547EA"/>
    <w:rsid w:val="00F652A4"/>
    <w:rsid w:val="00F65BAC"/>
    <w:rsid w:val="00F7141F"/>
    <w:rsid w:val="00F84D25"/>
    <w:rsid w:val="00F92CB5"/>
    <w:rsid w:val="00F94E8D"/>
    <w:rsid w:val="00FA0F5F"/>
    <w:rsid w:val="00FB3F8C"/>
    <w:rsid w:val="00FB516C"/>
    <w:rsid w:val="00FE463C"/>
    <w:rsid w:val="00FF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64"/>
    <w:pPr>
      <w:suppressAutoHyphens/>
      <w:ind w:firstLine="720"/>
      <w:jc w:val="both"/>
    </w:pPr>
    <w:rPr>
      <w:sz w:val="28"/>
      <w:lang w:eastAsia="ar-SA"/>
    </w:rPr>
  </w:style>
  <w:style w:type="paragraph" w:styleId="1">
    <w:name w:val="heading 1"/>
    <w:basedOn w:val="a"/>
    <w:link w:val="10"/>
    <w:uiPriority w:val="9"/>
    <w:qFormat/>
    <w:locked/>
    <w:rsid w:val="00FE463C"/>
    <w:pPr>
      <w:suppressAutoHyphens w:val="0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07A64"/>
  </w:style>
  <w:style w:type="character" w:customStyle="1" w:styleId="WW-Absatz-Standardschriftart">
    <w:name w:val="WW-Absatz-Standardschriftart"/>
    <w:uiPriority w:val="99"/>
    <w:rsid w:val="00107A64"/>
  </w:style>
  <w:style w:type="character" w:customStyle="1" w:styleId="WW-Absatz-Standardschriftart1">
    <w:name w:val="WW-Absatz-Standardschriftart1"/>
    <w:uiPriority w:val="99"/>
    <w:rsid w:val="00107A64"/>
  </w:style>
  <w:style w:type="character" w:customStyle="1" w:styleId="WW-Absatz-Standardschriftart11">
    <w:name w:val="WW-Absatz-Standardschriftart11"/>
    <w:uiPriority w:val="99"/>
    <w:rsid w:val="00107A64"/>
  </w:style>
  <w:style w:type="character" w:customStyle="1" w:styleId="WW-Absatz-Standardschriftart111">
    <w:name w:val="WW-Absatz-Standardschriftart111"/>
    <w:uiPriority w:val="99"/>
    <w:rsid w:val="00107A64"/>
  </w:style>
  <w:style w:type="character" w:customStyle="1" w:styleId="WW-Absatz-Standardschriftart1111">
    <w:name w:val="WW-Absatz-Standardschriftart1111"/>
    <w:uiPriority w:val="99"/>
    <w:rsid w:val="00107A64"/>
  </w:style>
  <w:style w:type="character" w:customStyle="1" w:styleId="WW-Absatz-Standardschriftart11111">
    <w:name w:val="WW-Absatz-Standardschriftart11111"/>
    <w:uiPriority w:val="99"/>
    <w:rsid w:val="00107A64"/>
  </w:style>
  <w:style w:type="character" w:customStyle="1" w:styleId="WW-Absatz-Standardschriftart111111">
    <w:name w:val="WW-Absatz-Standardschriftart111111"/>
    <w:uiPriority w:val="99"/>
    <w:rsid w:val="00107A64"/>
  </w:style>
  <w:style w:type="character" w:customStyle="1" w:styleId="WW-Absatz-Standardschriftart1111111">
    <w:name w:val="WW-Absatz-Standardschriftart1111111"/>
    <w:uiPriority w:val="99"/>
    <w:rsid w:val="00107A64"/>
  </w:style>
  <w:style w:type="character" w:customStyle="1" w:styleId="WW-Absatz-Standardschriftart11111111">
    <w:name w:val="WW-Absatz-Standardschriftart11111111"/>
    <w:uiPriority w:val="99"/>
    <w:rsid w:val="00107A64"/>
  </w:style>
  <w:style w:type="character" w:customStyle="1" w:styleId="11">
    <w:name w:val="Основной шрифт абзаца1"/>
    <w:uiPriority w:val="99"/>
    <w:rsid w:val="00107A64"/>
  </w:style>
  <w:style w:type="character" w:styleId="a3">
    <w:name w:val="Hyperlink"/>
    <w:basedOn w:val="11"/>
    <w:uiPriority w:val="99"/>
    <w:rsid w:val="00107A64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107A64"/>
  </w:style>
  <w:style w:type="paragraph" w:customStyle="1" w:styleId="a5">
    <w:name w:val="Заголовок"/>
    <w:basedOn w:val="a"/>
    <w:next w:val="a6"/>
    <w:uiPriority w:val="99"/>
    <w:rsid w:val="00107A64"/>
    <w:pPr>
      <w:keepNext/>
      <w:spacing w:before="240" w:after="120"/>
    </w:pPr>
    <w:rPr>
      <w:rFonts w:ascii="Arial" w:hAnsi="Arial" w:cs="Tahoma"/>
      <w:szCs w:val="28"/>
    </w:rPr>
  </w:style>
  <w:style w:type="paragraph" w:styleId="a6">
    <w:name w:val="Body Text"/>
    <w:basedOn w:val="a"/>
    <w:link w:val="a7"/>
    <w:uiPriority w:val="99"/>
    <w:rsid w:val="00107A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D7551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107A64"/>
    <w:rPr>
      <w:rFonts w:cs="Tahoma"/>
    </w:rPr>
  </w:style>
  <w:style w:type="paragraph" w:customStyle="1" w:styleId="12">
    <w:name w:val="Название1"/>
    <w:basedOn w:val="a"/>
    <w:uiPriority w:val="99"/>
    <w:rsid w:val="00107A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107A64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107A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7551"/>
    <w:rPr>
      <w:rFonts w:cs="Times New Roman"/>
      <w:sz w:val="2"/>
      <w:lang w:eastAsia="ar-SA" w:bidi="ar-SA"/>
    </w:rPr>
  </w:style>
  <w:style w:type="paragraph" w:customStyle="1" w:styleId="ab">
    <w:name w:val="Содержимое таблицы"/>
    <w:basedOn w:val="a"/>
    <w:uiPriority w:val="99"/>
    <w:rsid w:val="00107A64"/>
    <w:pPr>
      <w:suppressLineNumbers/>
    </w:pPr>
  </w:style>
  <w:style w:type="paragraph" w:customStyle="1" w:styleId="ac">
    <w:name w:val="Заголовок таблицы"/>
    <w:basedOn w:val="ab"/>
    <w:uiPriority w:val="99"/>
    <w:rsid w:val="00107A64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107A64"/>
  </w:style>
  <w:style w:type="table" w:styleId="ae">
    <w:name w:val="Table Grid"/>
    <w:basedOn w:val="a1"/>
    <w:uiPriority w:val="99"/>
    <w:rsid w:val="006314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uiPriority w:val="99"/>
    <w:rsid w:val="008A1D0F"/>
    <w:pPr>
      <w:widowControl w:val="0"/>
      <w:suppressAutoHyphens/>
    </w:pPr>
    <w:rPr>
      <w:lang w:eastAsia="ar-SA"/>
    </w:rPr>
  </w:style>
  <w:style w:type="paragraph" w:styleId="af">
    <w:name w:val="List Paragraph"/>
    <w:basedOn w:val="a"/>
    <w:uiPriority w:val="34"/>
    <w:qFormat/>
    <w:rsid w:val="00B12E9D"/>
    <w:pPr>
      <w:ind w:left="720"/>
      <w:contextualSpacing/>
    </w:pPr>
  </w:style>
  <w:style w:type="character" w:styleId="af0">
    <w:name w:val="Strong"/>
    <w:basedOn w:val="a0"/>
    <w:uiPriority w:val="22"/>
    <w:qFormat/>
    <w:locked/>
    <w:rsid w:val="00211574"/>
    <w:rPr>
      <w:b/>
      <w:bCs/>
    </w:rPr>
  </w:style>
  <w:style w:type="character" w:customStyle="1" w:styleId="wmi-callto">
    <w:name w:val="wmi-callto"/>
    <w:basedOn w:val="a0"/>
    <w:rsid w:val="00211574"/>
  </w:style>
  <w:style w:type="character" w:customStyle="1" w:styleId="upper">
    <w:name w:val="upper"/>
    <w:basedOn w:val="a0"/>
    <w:rsid w:val="00681218"/>
  </w:style>
  <w:style w:type="character" w:customStyle="1" w:styleId="10">
    <w:name w:val="Заголовок 1 Знак"/>
    <w:basedOn w:val="a0"/>
    <w:link w:val="1"/>
    <w:uiPriority w:val="9"/>
    <w:rsid w:val="00FE463C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5ECF4-3E93-4C28-94BC-26C96D86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dry</cp:lastModifiedBy>
  <cp:revision>12</cp:revision>
  <cp:lastPrinted>2019-02-19T06:37:00Z</cp:lastPrinted>
  <dcterms:created xsi:type="dcterms:W3CDTF">2023-02-13T08:38:00Z</dcterms:created>
  <dcterms:modified xsi:type="dcterms:W3CDTF">2023-04-05T13:19:00Z</dcterms:modified>
</cp:coreProperties>
</file>